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BB" w:rsidRDefault="007E56BB" w:rsidP="008C2AC6">
      <w:pPr>
        <w:pStyle w:val="NoSpacing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D34005" w:rsidRDefault="00591440" w:rsidP="008C2AC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91440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943600" cy="1283343"/>
            <wp:effectExtent l="0" t="0" r="0" b="0"/>
            <wp:docPr id="1" name="Picture 1" descr="C:\Users\kgruman\Pictures\letter header (sheriff offic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ruman\Pictures\letter header (sheriff offic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C2" w:rsidRDefault="002926C2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CCF" w:rsidRDefault="00E85CCF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CCF" w:rsidRDefault="00E85CCF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CCF" w:rsidRDefault="00E85CCF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CCF" w:rsidRDefault="00E85CCF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CCF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3</w:t>
      </w:r>
      <w:r w:rsidR="00E85CCF">
        <w:rPr>
          <w:rFonts w:ascii="Times New Roman" w:hAnsi="Times New Roman" w:cs="Times New Roman"/>
          <w:sz w:val="24"/>
          <w:szCs w:val="24"/>
        </w:rPr>
        <w:t>, 2019</w:t>
      </w:r>
    </w:p>
    <w:p w:rsidR="00E85CCF" w:rsidRDefault="00E85CCF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6896" w:rsidRDefault="00B46896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6C2" w:rsidRDefault="002926C2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A464E1">
        <w:rPr>
          <w:rFonts w:ascii="Times New Roman" w:hAnsi="Times New Roman" w:cs="Times New Roman"/>
          <w:sz w:val="24"/>
          <w:szCs w:val="24"/>
        </w:rPr>
        <w:t>Unattended Deaths</w:t>
      </w:r>
    </w:p>
    <w:p w:rsidR="002926C2" w:rsidRDefault="002926C2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6C2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04/22/19 the Barnes County Sheriff’s Office responded to two separate incidents, both involving unattended deaths.</w:t>
      </w: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incident was reported around 1300PM near the Steele County/ Barnes County line. The North Dakota Bureau of Criminal Investigations (NDBCI) was contacted and asked to assist with the investigation. The NDBCI is handling this investigation.</w:t>
      </w: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incident was reported around 2017PM and occurred near a cemetery south of Sanborn, ND. The Barnes County Sheriff’s Office responded to this incident as well and is handling this investigation. </w:t>
      </w: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threat to the public. No additional information will be released</w:t>
      </w:r>
      <w:r w:rsidR="006707D5">
        <w:rPr>
          <w:rFonts w:ascii="Times New Roman" w:hAnsi="Times New Roman" w:cs="Times New Roman"/>
          <w:sz w:val="24"/>
          <w:szCs w:val="24"/>
        </w:rPr>
        <w:t xml:space="preserve"> at this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E1" w:rsidRPr="00A464E1" w:rsidRDefault="00A464E1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42A8" w:rsidRPr="00096EB7" w:rsidRDefault="004042A8" w:rsidP="001006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EB7" w:rsidRDefault="00096EB7" w:rsidP="001006C1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</w:p>
    <w:p w:rsidR="00096EB7" w:rsidRDefault="00096EB7" w:rsidP="001006C1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</w:p>
    <w:p w:rsidR="00096EB7" w:rsidRDefault="00096EB7" w:rsidP="001006C1">
      <w:pPr>
        <w:pStyle w:val="NoSpacing"/>
        <w:rPr>
          <w:rFonts w:ascii="Times New Roman" w:hAnsi="Times New Roman" w:cs="Times New Roman"/>
          <w:color w:val="FF0000"/>
          <w:sz w:val="36"/>
          <w:szCs w:val="36"/>
        </w:rPr>
      </w:pPr>
    </w:p>
    <w:p w:rsidR="00096EB7" w:rsidRDefault="00096EB7" w:rsidP="001006C1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C6264C" w:rsidRPr="007E56BB" w:rsidRDefault="00C6264C" w:rsidP="001006C1">
      <w:pPr>
        <w:pStyle w:val="NoSpacing"/>
        <w:rPr>
          <w:rFonts w:ascii="Times New Roman" w:hAnsi="Times New Roman" w:cs="Times New Roman"/>
          <w:sz w:val="21"/>
          <w:szCs w:val="21"/>
        </w:rPr>
      </w:pPr>
    </w:p>
    <w:sectPr w:rsidR="00C6264C" w:rsidRPr="007E56BB" w:rsidSect="00177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25" w:rsidRDefault="00AC5A25" w:rsidP="00AC5A25">
      <w:pPr>
        <w:spacing w:after="0" w:line="240" w:lineRule="auto"/>
      </w:pPr>
      <w:r>
        <w:separator/>
      </w:r>
    </w:p>
  </w:endnote>
  <w:endnote w:type="continuationSeparator" w:id="0">
    <w:p w:rsidR="00AC5A25" w:rsidRDefault="00AC5A25" w:rsidP="00A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25" w:rsidRDefault="00AC5A25" w:rsidP="00AC5A25">
      <w:pPr>
        <w:spacing w:after="0" w:line="240" w:lineRule="auto"/>
      </w:pPr>
      <w:r>
        <w:separator/>
      </w:r>
    </w:p>
  </w:footnote>
  <w:footnote w:type="continuationSeparator" w:id="0">
    <w:p w:rsidR="00AC5A25" w:rsidRDefault="00AC5A25" w:rsidP="00AC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D22"/>
    <w:multiLevelType w:val="multilevel"/>
    <w:tmpl w:val="D39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E0D89"/>
    <w:multiLevelType w:val="hybridMultilevel"/>
    <w:tmpl w:val="2F4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1E58"/>
    <w:multiLevelType w:val="multilevel"/>
    <w:tmpl w:val="BA0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87851"/>
    <w:multiLevelType w:val="hybridMultilevel"/>
    <w:tmpl w:val="76EA57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99B"/>
    <w:multiLevelType w:val="hybridMultilevel"/>
    <w:tmpl w:val="2D62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5DEB"/>
    <w:multiLevelType w:val="multilevel"/>
    <w:tmpl w:val="B6E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72684B"/>
    <w:multiLevelType w:val="multilevel"/>
    <w:tmpl w:val="BC2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40DD0"/>
    <w:multiLevelType w:val="multilevel"/>
    <w:tmpl w:val="231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B2950"/>
    <w:multiLevelType w:val="multilevel"/>
    <w:tmpl w:val="12F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15D8A"/>
    <w:multiLevelType w:val="hybridMultilevel"/>
    <w:tmpl w:val="2750B340"/>
    <w:lvl w:ilvl="0" w:tplc="EC10B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C39BE"/>
    <w:multiLevelType w:val="hybridMultilevel"/>
    <w:tmpl w:val="494E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65CA"/>
    <w:multiLevelType w:val="multilevel"/>
    <w:tmpl w:val="682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977585"/>
    <w:multiLevelType w:val="hybridMultilevel"/>
    <w:tmpl w:val="7CC0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F2"/>
    <w:multiLevelType w:val="hybridMultilevel"/>
    <w:tmpl w:val="025868FA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803"/>
    <w:multiLevelType w:val="hybridMultilevel"/>
    <w:tmpl w:val="E1E8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323F"/>
    <w:multiLevelType w:val="multilevel"/>
    <w:tmpl w:val="B7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0F58EE"/>
    <w:multiLevelType w:val="multilevel"/>
    <w:tmpl w:val="C5F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329D8"/>
    <w:multiLevelType w:val="multilevel"/>
    <w:tmpl w:val="0AD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F10F3"/>
    <w:multiLevelType w:val="multilevel"/>
    <w:tmpl w:val="B95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B75A95"/>
    <w:multiLevelType w:val="hybridMultilevel"/>
    <w:tmpl w:val="17C6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530FD"/>
    <w:multiLevelType w:val="multilevel"/>
    <w:tmpl w:val="239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9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18"/>
  </w:num>
  <w:num w:numId="10">
    <w:abstractNumId w:val="7"/>
  </w:num>
  <w:num w:numId="11">
    <w:abstractNumId w:val="16"/>
  </w:num>
  <w:num w:numId="12">
    <w:abstractNumId w:val="20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13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B"/>
    <w:rsid w:val="00014AE4"/>
    <w:rsid w:val="000227A0"/>
    <w:rsid w:val="000230B0"/>
    <w:rsid w:val="0003034C"/>
    <w:rsid w:val="00050D56"/>
    <w:rsid w:val="00055540"/>
    <w:rsid w:val="00061D29"/>
    <w:rsid w:val="0006350E"/>
    <w:rsid w:val="000931E9"/>
    <w:rsid w:val="00095540"/>
    <w:rsid w:val="00096EB7"/>
    <w:rsid w:val="000A5791"/>
    <w:rsid w:val="000C1B3D"/>
    <w:rsid w:val="000D4160"/>
    <w:rsid w:val="000E41A2"/>
    <w:rsid w:val="000E5118"/>
    <w:rsid w:val="001006C1"/>
    <w:rsid w:val="001254DB"/>
    <w:rsid w:val="00131D82"/>
    <w:rsid w:val="00133864"/>
    <w:rsid w:val="0013527C"/>
    <w:rsid w:val="001641F5"/>
    <w:rsid w:val="00177687"/>
    <w:rsid w:val="001813A4"/>
    <w:rsid w:val="001A03DB"/>
    <w:rsid w:val="001A7424"/>
    <w:rsid w:val="001B3B61"/>
    <w:rsid w:val="001B4735"/>
    <w:rsid w:val="001D27E5"/>
    <w:rsid w:val="001D6191"/>
    <w:rsid w:val="001E1BC5"/>
    <w:rsid w:val="001E38FF"/>
    <w:rsid w:val="0021254A"/>
    <w:rsid w:val="002144C8"/>
    <w:rsid w:val="00215D50"/>
    <w:rsid w:val="0025075C"/>
    <w:rsid w:val="002539BE"/>
    <w:rsid w:val="00264677"/>
    <w:rsid w:val="00264A93"/>
    <w:rsid w:val="002926C2"/>
    <w:rsid w:val="00297ADC"/>
    <w:rsid w:val="002A0215"/>
    <w:rsid w:val="002A0E79"/>
    <w:rsid w:val="002A5C73"/>
    <w:rsid w:val="002B3D87"/>
    <w:rsid w:val="002C624A"/>
    <w:rsid w:val="002D4398"/>
    <w:rsid w:val="002E3ACD"/>
    <w:rsid w:val="002F0484"/>
    <w:rsid w:val="00320192"/>
    <w:rsid w:val="0033508A"/>
    <w:rsid w:val="003375DE"/>
    <w:rsid w:val="003553A3"/>
    <w:rsid w:val="00365838"/>
    <w:rsid w:val="00374EF4"/>
    <w:rsid w:val="003855A5"/>
    <w:rsid w:val="0039289D"/>
    <w:rsid w:val="003B2455"/>
    <w:rsid w:val="003B7BE7"/>
    <w:rsid w:val="003E3AA7"/>
    <w:rsid w:val="003E4647"/>
    <w:rsid w:val="003E748A"/>
    <w:rsid w:val="003F13E3"/>
    <w:rsid w:val="004042A8"/>
    <w:rsid w:val="004064FF"/>
    <w:rsid w:val="0040717B"/>
    <w:rsid w:val="00412CA0"/>
    <w:rsid w:val="00412DDC"/>
    <w:rsid w:val="00416E71"/>
    <w:rsid w:val="00421850"/>
    <w:rsid w:val="00422912"/>
    <w:rsid w:val="004735D1"/>
    <w:rsid w:val="004E3387"/>
    <w:rsid w:val="004E570A"/>
    <w:rsid w:val="004E588C"/>
    <w:rsid w:val="004F606B"/>
    <w:rsid w:val="00506F06"/>
    <w:rsid w:val="0051454C"/>
    <w:rsid w:val="005471BB"/>
    <w:rsid w:val="0055180D"/>
    <w:rsid w:val="00560AB8"/>
    <w:rsid w:val="00585569"/>
    <w:rsid w:val="00591440"/>
    <w:rsid w:val="00597B36"/>
    <w:rsid w:val="005B1756"/>
    <w:rsid w:val="005C1B46"/>
    <w:rsid w:val="005C2136"/>
    <w:rsid w:val="005F424A"/>
    <w:rsid w:val="00602650"/>
    <w:rsid w:val="0062681B"/>
    <w:rsid w:val="0062785D"/>
    <w:rsid w:val="00643ED4"/>
    <w:rsid w:val="0065047A"/>
    <w:rsid w:val="00666A44"/>
    <w:rsid w:val="006707D5"/>
    <w:rsid w:val="00671818"/>
    <w:rsid w:val="006E1DE5"/>
    <w:rsid w:val="006F2E22"/>
    <w:rsid w:val="007226BD"/>
    <w:rsid w:val="007300B7"/>
    <w:rsid w:val="00744922"/>
    <w:rsid w:val="00756CE8"/>
    <w:rsid w:val="007658F0"/>
    <w:rsid w:val="00766419"/>
    <w:rsid w:val="007728E9"/>
    <w:rsid w:val="007826EC"/>
    <w:rsid w:val="007832BD"/>
    <w:rsid w:val="007D4804"/>
    <w:rsid w:val="007E1C6B"/>
    <w:rsid w:val="007E56BB"/>
    <w:rsid w:val="007E6411"/>
    <w:rsid w:val="007F5F94"/>
    <w:rsid w:val="008063D3"/>
    <w:rsid w:val="00817FA2"/>
    <w:rsid w:val="0083676A"/>
    <w:rsid w:val="00847B10"/>
    <w:rsid w:val="00871065"/>
    <w:rsid w:val="0087160A"/>
    <w:rsid w:val="00882249"/>
    <w:rsid w:val="00887348"/>
    <w:rsid w:val="00890CF4"/>
    <w:rsid w:val="008A2B63"/>
    <w:rsid w:val="008C2AC6"/>
    <w:rsid w:val="008C3F70"/>
    <w:rsid w:val="008D14F8"/>
    <w:rsid w:val="008E79D4"/>
    <w:rsid w:val="008F5B91"/>
    <w:rsid w:val="009033CB"/>
    <w:rsid w:val="00912568"/>
    <w:rsid w:val="009239FB"/>
    <w:rsid w:val="00937926"/>
    <w:rsid w:val="0094056D"/>
    <w:rsid w:val="009416A3"/>
    <w:rsid w:val="0096749C"/>
    <w:rsid w:val="00975FD3"/>
    <w:rsid w:val="009A07C2"/>
    <w:rsid w:val="009B49E6"/>
    <w:rsid w:val="009B52C8"/>
    <w:rsid w:val="00A24B6B"/>
    <w:rsid w:val="00A271A5"/>
    <w:rsid w:val="00A35152"/>
    <w:rsid w:val="00A369B7"/>
    <w:rsid w:val="00A457F1"/>
    <w:rsid w:val="00A464E1"/>
    <w:rsid w:val="00A6685C"/>
    <w:rsid w:val="00A74AC0"/>
    <w:rsid w:val="00A76715"/>
    <w:rsid w:val="00A93545"/>
    <w:rsid w:val="00A97116"/>
    <w:rsid w:val="00AA1575"/>
    <w:rsid w:val="00AA3CAF"/>
    <w:rsid w:val="00AA5750"/>
    <w:rsid w:val="00AB0734"/>
    <w:rsid w:val="00AC4840"/>
    <w:rsid w:val="00AC5A25"/>
    <w:rsid w:val="00AD184F"/>
    <w:rsid w:val="00AE0D0F"/>
    <w:rsid w:val="00AE3D58"/>
    <w:rsid w:val="00AF264C"/>
    <w:rsid w:val="00AF2716"/>
    <w:rsid w:val="00B02249"/>
    <w:rsid w:val="00B0669A"/>
    <w:rsid w:val="00B177FD"/>
    <w:rsid w:val="00B22655"/>
    <w:rsid w:val="00B42922"/>
    <w:rsid w:val="00B45DFB"/>
    <w:rsid w:val="00B46896"/>
    <w:rsid w:val="00B61F70"/>
    <w:rsid w:val="00B62A8B"/>
    <w:rsid w:val="00B63840"/>
    <w:rsid w:val="00B7098C"/>
    <w:rsid w:val="00B72CAC"/>
    <w:rsid w:val="00BB0EA6"/>
    <w:rsid w:val="00BC2BBF"/>
    <w:rsid w:val="00BD5A48"/>
    <w:rsid w:val="00BE051B"/>
    <w:rsid w:val="00BE235E"/>
    <w:rsid w:val="00C342AD"/>
    <w:rsid w:val="00C36820"/>
    <w:rsid w:val="00C4262C"/>
    <w:rsid w:val="00C47B55"/>
    <w:rsid w:val="00C6264C"/>
    <w:rsid w:val="00C66BD5"/>
    <w:rsid w:val="00C81DC2"/>
    <w:rsid w:val="00C96DD0"/>
    <w:rsid w:val="00CB6DAA"/>
    <w:rsid w:val="00CD1C10"/>
    <w:rsid w:val="00CF3CDE"/>
    <w:rsid w:val="00D3202D"/>
    <w:rsid w:val="00D34005"/>
    <w:rsid w:val="00D41A79"/>
    <w:rsid w:val="00D626E3"/>
    <w:rsid w:val="00D67A94"/>
    <w:rsid w:val="00D722D4"/>
    <w:rsid w:val="00D77377"/>
    <w:rsid w:val="00D96ABE"/>
    <w:rsid w:val="00DA0765"/>
    <w:rsid w:val="00DB3170"/>
    <w:rsid w:val="00DC0891"/>
    <w:rsid w:val="00DC6172"/>
    <w:rsid w:val="00DD5029"/>
    <w:rsid w:val="00DE1FDC"/>
    <w:rsid w:val="00DF0141"/>
    <w:rsid w:val="00DF714A"/>
    <w:rsid w:val="00E12E5C"/>
    <w:rsid w:val="00E27524"/>
    <w:rsid w:val="00E40F95"/>
    <w:rsid w:val="00E4393A"/>
    <w:rsid w:val="00E60034"/>
    <w:rsid w:val="00E62661"/>
    <w:rsid w:val="00E64416"/>
    <w:rsid w:val="00E84AC0"/>
    <w:rsid w:val="00E84D6E"/>
    <w:rsid w:val="00E85CCF"/>
    <w:rsid w:val="00EA4382"/>
    <w:rsid w:val="00EC098A"/>
    <w:rsid w:val="00ED423E"/>
    <w:rsid w:val="00ED5BEF"/>
    <w:rsid w:val="00EE0653"/>
    <w:rsid w:val="00EE3F3E"/>
    <w:rsid w:val="00EE6B74"/>
    <w:rsid w:val="00F07CFA"/>
    <w:rsid w:val="00F21650"/>
    <w:rsid w:val="00F33D2F"/>
    <w:rsid w:val="00F4073A"/>
    <w:rsid w:val="00F71CB3"/>
    <w:rsid w:val="00F76C44"/>
    <w:rsid w:val="00F81611"/>
    <w:rsid w:val="00F90E19"/>
    <w:rsid w:val="00F971A8"/>
    <w:rsid w:val="00FA4C3F"/>
    <w:rsid w:val="00FB4FFA"/>
    <w:rsid w:val="00F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AAC68-9D2F-48F1-B4D9-49CEA07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25"/>
  </w:style>
  <w:style w:type="paragraph" w:styleId="Footer">
    <w:name w:val="footer"/>
    <w:basedOn w:val="Normal"/>
    <w:link w:val="Foot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25"/>
  </w:style>
  <w:style w:type="paragraph" w:styleId="EndnoteText">
    <w:name w:val="endnote text"/>
    <w:basedOn w:val="Normal"/>
    <w:link w:val="EndnoteTextChar"/>
    <w:semiHidden/>
    <w:rsid w:val="00DF714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F714A"/>
    <w:rPr>
      <w:rFonts w:ascii="Courier" w:eastAsia="Times New Roman" w:hAnsi="Courier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DC08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8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2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73337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62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54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53B2-F923-4374-A5C8-492EFB6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uman</dc:creator>
  <cp:keywords/>
  <dc:description/>
  <cp:lastModifiedBy>Kallie Gruman</cp:lastModifiedBy>
  <cp:revision>2</cp:revision>
  <cp:lastPrinted>2019-04-23T19:08:00Z</cp:lastPrinted>
  <dcterms:created xsi:type="dcterms:W3CDTF">2019-04-23T19:12:00Z</dcterms:created>
  <dcterms:modified xsi:type="dcterms:W3CDTF">2019-04-23T19:12:00Z</dcterms:modified>
</cp:coreProperties>
</file>